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57D4" w14:textId="77777777" w:rsidR="004C202F" w:rsidRPr="004C202F" w:rsidRDefault="00BF22A1" w:rsidP="004C202F">
      <w:pPr>
        <w:spacing w:after="240"/>
        <w:jc w:val="center"/>
        <w:rPr>
          <w:rFonts w:ascii="Arial" w:eastAsia="Times New Roman" w:hAnsi="Arial" w:cs="Arial"/>
          <w:b/>
          <w:bCs/>
          <w:spacing w:val="20"/>
          <w:sz w:val="36"/>
          <w:szCs w:val="32"/>
          <w:lang w:eastAsia="cs-CZ"/>
        </w:rPr>
      </w:pPr>
      <w:r w:rsidRPr="004C202F">
        <w:rPr>
          <w:rFonts w:ascii="Arial" w:eastAsia="Times New Roman" w:hAnsi="Arial" w:cs="Arial"/>
          <w:b/>
          <w:bCs/>
          <w:spacing w:val="20"/>
          <w:sz w:val="36"/>
          <w:szCs w:val="32"/>
          <w:lang w:eastAsia="cs-CZ"/>
        </w:rPr>
        <w:t>Plná moc</w:t>
      </w:r>
    </w:p>
    <w:p w14:paraId="15AB6C86" w14:textId="4CB62D3B" w:rsidR="00577541" w:rsidRDefault="00BF22A1" w:rsidP="00577541">
      <w:pPr>
        <w:spacing w:after="0"/>
        <w:jc w:val="center"/>
        <w:rPr>
          <w:rFonts w:ascii="Arial" w:hAnsi="Arial" w:cs="Arial"/>
          <w:b/>
          <w:sz w:val="24"/>
        </w:rPr>
      </w:pPr>
      <w:r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 provádění úkonů spojených s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žádostí o dotaci</w:t>
      </w:r>
      <w:r w:rsidR="00D9728F" w:rsidRPr="00D9728F">
        <w:rPr>
          <w:rFonts w:ascii="Arial" w:hAnsi="Arial" w:cs="Arial"/>
          <w:b/>
          <w:bCs/>
          <w:sz w:val="24"/>
          <w:szCs w:val="24"/>
        </w:rPr>
        <w:t xml:space="preserve"> v rámci </w:t>
      </w:r>
      <w:r w:rsidR="00D9728F" w:rsidRPr="00D9728F">
        <w:rPr>
          <w:rFonts w:ascii="Arial" w:hAnsi="Arial" w:cs="Arial"/>
          <w:b/>
          <w:sz w:val="24"/>
        </w:rPr>
        <w:t>Dotačního programu na</w:t>
      </w:r>
      <w:r w:rsidR="00577541">
        <w:rPr>
          <w:rFonts w:ascii="Arial" w:hAnsi="Arial" w:cs="Arial"/>
          <w:b/>
          <w:sz w:val="24"/>
        </w:rPr>
        <w:t xml:space="preserve"> výměnu kotlů</w:t>
      </w:r>
      <w:r w:rsidR="00D9728F" w:rsidRPr="00D9728F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357928">
        <w:rPr>
          <w:rFonts w:ascii="Arial" w:hAnsi="Arial" w:cs="Arial"/>
          <w:b/>
          <w:sz w:val="24"/>
        </w:rPr>
        <w:t>pro nízkopříjmové domácnosti</w:t>
      </w:r>
    </w:p>
    <w:p w14:paraId="04B20BA1" w14:textId="71394F44" w:rsidR="0024465C" w:rsidRPr="00D9728F" w:rsidRDefault="003278A0" w:rsidP="0057754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</w:rPr>
        <w:t>(k</w:t>
      </w:r>
      <w:r w:rsidR="00D9728F" w:rsidRPr="00D9728F">
        <w:rPr>
          <w:rFonts w:ascii="Arial" w:hAnsi="Arial" w:cs="Arial"/>
          <w:b/>
          <w:sz w:val="24"/>
        </w:rPr>
        <w:t>otlíková dotace)</w:t>
      </w:r>
      <w:r w:rsidR="00263B3A">
        <w:rPr>
          <w:rFonts w:ascii="Arial" w:hAnsi="Arial" w:cs="Arial"/>
          <w:b/>
          <w:sz w:val="24"/>
        </w:rPr>
        <w:t xml:space="preserve"> </w:t>
      </w:r>
      <w:r w:rsidR="003579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 5</w:t>
      </w:r>
      <w:r w:rsidR="007461AB"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7461AB"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ýzva 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steckého kraje</w:t>
      </w:r>
    </w:p>
    <w:p w14:paraId="3D74C806" w14:textId="77777777" w:rsidR="00EE7AD4" w:rsidRPr="004C202F" w:rsidRDefault="00EE7AD4" w:rsidP="00EE7AD4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442A7249" w14:textId="77777777" w:rsidR="00EE7AD4" w:rsidRPr="002754F0" w:rsidRDefault="00BF22A1" w:rsidP="00EE7AD4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2754F0">
        <w:rPr>
          <w:rFonts w:ascii="Arial" w:hAnsi="Arial" w:cs="Arial"/>
          <w:b/>
          <w:szCs w:val="28"/>
          <w:u w:val="single"/>
        </w:rPr>
        <w:t>Vlastník nemovitosti</w:t>
      </w:r>
      <w:r w:rsidR="00FF6C75" w:rsidRPr="002754F0">
        <w:rPr>
          <w:rFonts w:ascii="Arial" w:hAnsi="Arial" w:cs="Arial"/>
          <w:b/>
          <w:szCs w:val="28"/>
          <w:u w:val="single"/>
        </w:rPr>
        <w:t xml:space="preserve"> (zmocnitel)</w:t>
      </w:r>
      <w:r w:rsidR="00EE7AD4" w:rsidRPr="002754F0">
        <w:rPr>
          <w:rFonts w:ascii="Arial" w:hAnsi="Arial" w:cs="Arial"/>
          <w:b/>
          <w:szCs w:val="28"/>
          <w:u w:val="single"/>
        </w:rPr>
        <w:t xml:space="preserve">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76"/>
        <w:gridCol w:w="1618"/>
        <w:gridCol w:w="6378"/>
      </w:tblGrid>
      <w:tr w:rsidR="004C202F" w:rsidRPr="004C202F" w14:paraId="083B177B" w14:textId="77777777" w:rsidTr="00A35E80">
        <w:tc>
          <w:tcPr>
            <w:tcW w:w="1485" w:type="pct"/>
            <w:gridSpan w:val="2"/>
            <w:vAlign w:val="bottom"/>
          </w:tcPr>
          <w:p w14:paraId="2B6F27C6" w14:textId="77777777" w:rsidR="004C202F" w:rsidRPr="00771383" w:rsidRDefault="004C202F" w:rsidP="00771383">
            <w:pPr>
              <w:pStyle w:val="Zkladntext"/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796304105" w:edGrp="everyone" w:colFirst="1" w:colLast="1"/>
            <w:r w:rsidRPr="00771383">
              <w:rPr>
                <w:rFonts w:ascii="Arial" w:hAnsi="Arial" w:cs="Arial"/>
                <w:b/>
                <w:bCs/>
                <w:sz w:val="22"/>
              </w:rPr>
              <w:t xml:space="preserve">Jméno, příjmení, titul:  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625594D2" w14:textId="77777777" w:rsidR="004C202F" w:rsidRPr="004C202F" w:rsidRDefault="004C202F" w:rsidP="00771383">
            <w:pPr>
              <w:pStyle w:val="Zkladntext"/>
              <w:suppressAutoHyphens/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</w:tr>
      <w:tr w:rsidR="004C202F" w:rsidRPr="004C202F" w14:paraId="2D2F15E5" w14:textId="77777777" w:rsidTr="00764D42">
        <w:trPr>
          <w:trHeight w:val="465"/>
        </w:trPr>
        <w:tc>
          <w:tcPr>
            <w:tcW w:w="1485" w:type="pct"/>
            <w:gridSpan w:val="2"/>
            <w:vAlign w:val="bottom"/>
          </w:tcPr>
          <w:p w14:paraId="5E007F55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41589909" w:edGrp="everyone" w:colFirst="1" w:colLast="1"/>
            <w:permEnd w:id="1796304105"/>
            <w:r w:rsidRPr="00771383">
              <w:rPr>
                <w:rFonts w:ascii="Arial" w:hAnsi="Arial" w:cs="Arial"/>
                <w:b/>
                <w:sz w:val="22"/>
              </w:rPr>
              <w:t>Datum narození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5421BBD1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4C202F" w:rsidRPr="004C202F" w14:paraId="6E2D8440" w14:textId="77777777" w:rsidTr="00A35E80">
        <w:trPr>
          <w:trHeight w:val="465"/>
        </w:trPr>
        <w:tc>
          <w:tcPr>
            <w:tcW w:w="1485" w:type="pct"/>
            <w:gridSpan w:val="2"/>
            <w:vAlign w:val="bottom"/>
          </w:tcPr>
          <w:p w14:paraId="0267CB49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82119822" w:edGrp="everyone" w:colFirst="1" w:colLast="1"/>
            <w:permEnd w:id="2041589909"/>
            <w:r w:rsidRPr="00771383">
              <w:rPr>
                <w:rFonts w:ascii="Arial" w:hAnsi="Arial" w:cs="Arial"/>
                <w:b/>
                <w:sz w:val="22"/>
              </w:rPr>
              <w:t>Místo trvalého pobytu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62EE61DF" w14:textId="77777777" w:rsidR="004C202F" w:rsidRPr="004C202F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</w:rPr>
            </w:pPr>
          </w:p>
        </w:tc>
      </w:tr>
      <w:tr w:rsidR="00AE4246" w:rsidRPr="004C202F" w14:paraId="605327E9" w14:textId="77777777" w:rsidTr="00AE4246">
        <w:trPr>
          <w:trHeight w:val="465"/>
        </w:trPr>
        <w:tc>
          <w:tcPr>
            <w:tcW w:w="5000" w:type="pct"/>
            <w:gridSpan w:val="3"/>
            <w:tcBorders>
              <w:bottom w:val="dotted" w:sz="8" w:space="0" w:color="auto"/>
            </w:tcBorders>
            <w:vAlign w:val="bottom"/>
          </w:tcPr>
          <w:p w14:paraId="63376CBB" w14:textId="77777777" w:rsidR="00AE4246" w:rsidRPr="004C202F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</w:rPr>
            </w:pPr>
            <w:permStart w:id="1359692452" w:edGrp="everyone" w:colFirst="0" w:colLast="0"/>
            <w:permEnd w:id="882119822"/>
          </w:p>
        </w:tc>
      </w:tr>
      <w:tr w:rsidR="004C202F" w:rsidRPr="004C202F" w14:paraId="67FC3763" w14:textId="77777777" w:rsidTr="00A35E80">
        <w:trPr>
          <w:trHeight w:val="465"/>
        </w:trPr>
        <w:tc>
          <w:tcPr>
            <w:tcW w:w="593" w:type="pct"/>
            <w:vAlign w:val="bottom"/>
          </w:tcPr>
          <w:p w14:paraId="712EF7A6" w14:textId="77777777" w:rsidR="004C202F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998736411" w:edGrp="everyone" w:colFirst="1" w:colLast="1"/>
            <w:permEnd w:id="1359692452"/>
            <w:r>
              <w:rPr>
                <w:rFonts w:ascii="Arial" w:hAnsi="Arial" w:cs="Arial"/>
                <w:b/>
                <w:sz w:val="22"/>
              </w:rPr>
              <w:t>E-mail</w:t>
            </w:r>
            <w:r w:rsidR="004C202F" w:rsidRPr="0077138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7" w:type="pct"/>
            <w:gridSpan w:val="2"/>
            <w:tcBorders>
              <w:bottom w:val="dotted" w:sz="8" w:space="0" w:color="auto"/>
            </w:tcBorders>
            <w:vAlign w:val="bottom"/>
          </w:tcPr>
          <w:p w14:paraId="31DF8BA0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4C202F" w14:paraId="36CD87CF" w14:textId="77777777" w:rsidTr="00AE4246">
        <w:trPr>
          <w:trHeight w:val="465"/>
        </w:trPr>
        <w:tc>
          <w:tcPr>
            <w:tcW w:w="593" w:type="pct"/>
            <w:vAlign w:val="bottom"/>
          </w:tcPr>
          <w:p w14:paraId="51E5CEFE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71079898" w:edGrp="everyone" w:colFirst="1" w:colLast="1"/>
            <w:permEnd w:id="1998736411"/>
            <w:r>
              <w:rPr>
                <w:rFonts w:ascii="Arial" w:hAnsi="Arial" w:cs="Arial"/>
                <w:b/>
                <w:sz w:val="22"/>
              </w:rPr>
              <w:t>T</w:t>
            </w:r>
            <w:r w:rsidRPr="00771383">
              <w:rPr>
                <w:rFonts w:ascii="Arial" w:hAnsi="Arial" w:cs="Arial"/>
                <w:b/>
                <w:sz w:val="22"/>
              </w:rPr>
              <w:t>elefo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7" w:type="pct"/>
            <w:gridSpan w:val="2"/>
            <w:tcBorders>
              <w:bottom w:val="dotted" w:sz="8" w:space="0" w:color="auto"/>
            </w:tcBorders>
            <w:vAlign w:val="bottom"/>
          </w:tcPr>
          <w:p w14:paraId="7842D40A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2071079898"/>
    </w:tbl>
    <w:p w14:paraId="05DFD390" w14:textId="77777777" w:rsidR="00EE7AD4" w:rsidRPr="004C202F" w:rsidRDefault="00EE7AD4" w:rsidP="00EE7AD4">
      <w:pPr>
        <w:pStyle w:val="Zkladntext"/>
        <w:spacing w:before="120" w:after="100"/>
        <w:rPr>
          <w:rFonts w:ascii="Arial" w:hAnsi="Arial" w:cs="Arial"/>
        </w:rPr>
      </w:pPr>
    </w:p>
    <w:p w14:paraId="76C3FA19" w14:textId="77777777" w:rsidR="00FF6C75" w:rsidRPr="00263B3A" w:rsidRDefault="00DE0B3D" w:rsidP="00771383">
      <w:pPr>
        <w:spacing w:after="240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</w:pPr>
      <w:r w:rsidRPr="00263B3A"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  <w:t>u</w:t>
      </w:r>
      <w:r w:rsidR="00FF6C75" w:rsidRPr="00263B3A"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  <w:t>děluji plnou moc zmocněnci</w:t>
      </w:r>
    </w:p>
    <w:p w14:paraId="575E9986" w14:textId="77777777" w:rsidR="00FF6C75" w:rsidRPr="004C202F" w:rsidRDefault="00FF6C75" w:rsidP="00236F87">
      <w:pPr>
        <w:pStyle w:val="Zkladntext"/>
        <w:spacing w:before="120" w:after="100"/>
        <w:rPr>
          <w:rFonts w:ascii="Arial" w:hAnsi="Arial" w:cs="Arial"/>
        </w:rPr>
      </w:pPr>
    </w:p>
    <w:p w14:paraId="6334A10A" w14:textId="77777777" w:rsidR="00236F87" w:rsidRPr="00AE4246" w:rsidRDefault="00FF6C75" w:rsidP="00236F87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AE4246">
        <w:rPr>
          <w:rFonts w:ascii="Arial" w:hAnsi="Arial" w:cs="Arial"/>
          <w:b/>
          <w:szCs w:val="28"/>
          <w:u w:val="single"/>
        </w:rPr>
        <w:t>Zmocněnec</w:t>
      </w:r>
      <w:r w:rsidR="00236F87" w:rsidRPr="00AE4246">
        <w:rPr>
          <w:rFonts w:ascii="Arial" w:hAnsi="Arial" w:cs="Arial"/>
          <w:b/>
          <w:szCs w:val="28"/>
          <w:u w:val="single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3"/>
        <w:gridCol w:w="1611"/>
        <w:gridCol w:w="6378"/>
      </w:tblGrid>
      <w:tr w:rsidR="00771383" w:rsidRPr="00771383" w14:paraId="0306252B" w14:textId="77777777" w:rsidTr="00A35E80">
        <w:tc>
          <w:tcPr>
            <w:tcW w:w="1485" w:type="pct"/>
            <w:gridSpan w:val="2"/>
            <w:vAlign w:val="bottom"/>
          </w:tcPr>
          <w:p w14:paraId="7512E408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913055006" w:edGrp="everyone" w:colFirst="1" w:colLast="1"/>
            <w:r w:rsidRPr="00771383">
              <w:rPr>
                <w:rFonts w:ascii="Arial" w:hAnsi="Arial" w:cs="Arial"/>
                <w:b/>
                <w:sz w:val="22"/>
              </w:rPr>
              <w:t xml:space="preserve">Jméno, příjmení, titul:  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70C2FA38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366B7E30" w14:textId="77777777" w:rsidTr="00764D42">
        <w:trPr>
          <w:trHeight w:val="465"/>
        </w:trPr>
        <w:tc>
          <w:tcPr>
            <w:tcW w:w="1485" w:type="pct"/>
            <w:gridSpan w:val="2"/>
            <w:vAlign w:val="bottom"/>
          </w:tcPr>
          <w:p w14:paraId="1DCC889D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678197920" w:edGrp="everyone" w:colFirst="1" w:colLast="1"/>
            <w:permEnd w:id="913055006"/>
            <w:r w:rsidRPr="00771383">
              <w:rPr>
                <w:rFonts w:ascii="Arial" w:hAnsi="Arial" w:cs="Arial"/>
                <w:b/>
                <w:sz w:val="22"/>
              </w:rPr>
              <w:t>Datum narození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4AA1A609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1C98693E" w14:textId="77777777" w:rsidTr="00A35E80">
        <w:trPr>
          <w:trHeight w:val="465"/>
        </w:trPr>
        <w:tc>
          <w:tcPr>
            <w:tcW w:w="1485" w:type="pct"/>
            <w:gridSpan w:val="2"/>
            <w:vAlign w:val="bottom"/>
          </w:tcPr>
          <w:p w14:paraId="54D4C5E3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872457527" w:edGrp="everyone" w:colFirst="1" w:colLast="1"/>
            <w:permEnd w:id="678197920"/>
            <w:r w:rsidRPr="00771383">
              <w:rPr>
                <w:rFonts w:ascii="Arial" w:hAnsi="Arial" w:cs="Arial"/>
                <w:b/>
                <w:sz w:val="22"/>
              </w:rPr>
              <w:t>Místo trvalého pobytu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01B87620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771383" w14:paraId="0726F195" w14:textId="77777777" w:rsidTr="00AE4246">
        <w:trPr>
          <w:trHeight w:val="465"/>
        </w:trPr>
        <w:tc>
          <w:tcPr>
            <w:tcW w:w="5000" w:type="pct"/>
            <w:gridSpan w:val="3"/>
            <w:tcBorders>
              <w:bottom w:val="dotted" w:sz="8" w:space="0" w:color="auto"/>
            </w:tcBorders>
            <w:vAlign w:val="bottom"/>
          </w:tcPr>
          <w:p w14:paraId="1E0A2B2C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64983193" w:edGrp="everyone" w:colFirst="0" w:colLast="0"/>
            <w:permEnd w:id="1872457527"/>
          </w:p>
        </w:tc>
      </w:tr>
      <w:tr w:rsidR="00771383" w:rsidRPr="00771383" w14:paraId="61AFC32A" w14:textId="77777777" w:rsidTr="00A35E80">
        <w:trPr>
          <w:trHeight w:val="465"/>
        </w:trPr>
        <w:tc>
          <w:tcPr>
            <w:tcW w:w="597" w:type="pct"/>
            <w:vAlign w:val="bottom"/>
          </w:tcPr>
          <w:p w14:paraId="7C0E9640" w14:textId="77777777" w:rsidR="00771383" w:rsidRPr="00771383" w:rsidRDefault="00771383" w:rsidP="00AE424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16124839" w:edGrp="everyone" w:colFirst="1" w:colLast="1"/>
            <w:permEnd w:id="264983193"/>
            <w:r w:rsidRPr="00771383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4403" w:type="pct"/>
            <w:gridSpan w:val="2"/>
            <w:tcBorders>
              <w:bottom w:val="dotted" w:sz="8" w:space="0" w:color="auto"/>
            </w:tcBorders>
            <w:vAlign w:val="bottom"/>
          </w:tcPr>
          <w:p w14:paraId="56A70D22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771383" w14:paraId="01211C72" w14:textId="77777777" w:rsidTr="00AE4246">
        <w:trPr>
          <w:trHeight w:val="465"/>
        </w:trPr>
        <w:tc>
          <w:tcPr>
            <w:tcW w:w="597" w:type="pct"/>
            <w:vAlign w:val="bottom"/>
          </w:tcPr>
          <w:p w14:paraId="2EDF1F17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191336750" w:edGrp="everyone" w:colFirst="1" w:colLast="1"/>
            <w:permEnd w:id="816124839"/>
            <w:r>
              <w:rPr>
                <w:rFonts w:ascii="Arial" w:hAnsi="Arial" w:cs="Arial"/>
                <w:b/>
                <w:sz w:val="22"/>
              </w:rPr>
              <w:t>T</w:t>
            </w:r>
            <w:r w:rsidRPr="00771383">
              <w:rPr>
                <w:rFonts w:ascii="Arial" w:hAnsi="Arial" w:cs="Arial"/>
                <w:b/>
                <w:sz w:val="22"/>
              </w:rPr>
              <w:t>elefo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3" w:type="pct"/>
            <w:gridSpan w:val="2"/>
            <w:tcBorders>
              <w:bottom w:val="dotted" w:sz="8" w:space="0" w:color="auto"/>
            </w:tcBorders>
            <w:vAlign w:val="bottom"/>
          </w:tcPr>
          <w:p w14:paraId="40B8805C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1191336750"/>
    </w:tbl>
    <w:p w14:paraId="6E4CFEC7" w14:textId="77777777" w:rsidR="00452B88" w:rsidRPr="004C202F" w:rsidRDefault="00452B88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D70F6F" w14:textId="397BCB54" w:rsidR="00FF6C75" w:rsidRPr="00263B3A" w:rsidRDefault="00C45C4D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 xml:space="preserve">k </w:t>
      </w:r>
      <w:r w:rsidR="00FF6C75" w:rsidRPr="00263B3A">
        <w:rPr>
          <w:rFonts w:ascii="Arial" w:hAnsi="Arial" w:cs="Arial"/>
          <w:bCs/>
        </w:rPr>
        <w:t xml:space="preserve">tomu, aby mne zastupoval ve věcech </w:t>
      </w:r>
      <w:r w:rsidR="00263B3A" w:rsidRPr="00263B3A">
        <w:rPr>
          <w:rFonts w:ascii="Arial" w:hAnsi="Arial" w:cs="Arial"/>
          <w:bCs/>
        </w:rPr>
        <w:t>souvisejících s mou žádostí</w:t>
      </w:r>
      <w:r w:rsidR="00DE0B3D" w:rsidRPr="00263B3A">
        <w:rPr>
          <w:rFonts w:ascii="Arial" w:hAnsi="Arial" w:cs="Arial"/>
          <w:bCs/>
        </w:rPr>
        <w:t xml:space="preserve"> </w:t>
      </w:r>
      <w:r w:rsidR="00263B3A" w:rsidRPr="00263B3A">
        <w:rPr>
          <w:rFonts w:ascii="Arial" w:hAnsi="Arial" w:cs="Arial"/>
          <w:bCs/>
        </w:rPr>
        <w:t xml:space="preserve">o dotaci </w:t>
      </w:r>
      <w:r w:rsidR="001B6156" w:rsidRPr="00263B3A">
        <w:rPr>
          <w:rFonts w:ascii="Arial" w:hAnsi="Arial" w:cs="Arial"/>
          <w:bCs/>
        </w:rPr>
        <w:t xml:space="preserve">v rámci </w:t>
      </w:r>
      <w:r w:rsidR="00CF16E1" w:rsidRPr="00263B3A">
        <w:rPr>
          <w:rFonts w:ascii="Arial" w:hAnsi="Arial" w:cs="Arial"/>
        </w:rPr>
        <w:t>Dotačního progra</w:t>
      </w:r>
      <w:r w:rsidR="00577541">
        <w:rPr>
          <w:rFonts w:ascii="Arial" w:hAnsi="Arial" w:cs="Arial"/>
        </w:rPr>
        <w:t xml:space="preserve">mu na výměnu kotlů </w:t>
      </w:r>
      <w:r w:rsidR="00CF16E1" w:rsidRPr="00263B3A">
        <w:rPr>
          <w:rFonts w:ascii="Arial" w:hAnsi="Arial" w:cs="Arial"/>
        </w:rPr>
        <w:t xml:space="preserve">na pevná paliva </w:t>
      </w:r>
      <w:r w:rsidR="00357928">
        <w:rPr>
          <w:rFonts w:ascii="Arial" w:hAnsi="Arial" w:cs="Arial"/>
        </w:rPr>
        <w:t xml:space="preserve">pro nízkopříjmové domácnosti </w:t>
      </w:r>
      <w:r w:rsidR="003278A0">
        <w:rPr>
          <w:rFonts w:ascii="Arial" w:hAnsi="Arial" w:cs="Arial"/>
        </w:rPr>
        <w:t>(k</w:t>
      </w:r>
      <w:r w:rsidR="00CF16E1" w:rsidRPr="00263B3A">
        <w:rPr>
          <w:rFonts w:ascii="Arial" w:hAnsi="Arial" w:cs="Arial"/>
        </w:rPr>
        <w:t>otlíková dotace)</w:t>
      </w:r>
      <w:r w:rsidR="001B6156" w:rsidRPr="00263B3A">
        <w:rPr>
          <w:rFonts w:ascii="Arial" w:hAnsi="Arial" w:cs="Arial"/>
          <w:bCs/>
        </w:rPr>
        <w:t xml:space="preserve"> </w:t>
      </w:r>
      <w:r w:rsidR="00357928">
        <w:rPr>
          <w:rFonts w:ascii="Arial" w:hAnsi="Arial" w:cs="Arial"/>
          <w:bCs/>
        </w:rPr>
        <w:t>– 5</w:t>
      </w:r>
      <w:r w:rsidR="00263B3A" w:rsidRPr="00263B3A">
        <w:rPr>
          <w:rFonts w:ascii="Arial" w:hAnsi="Arial" w:cs="Arial"/>
          <w:bCs/>
        </w:rPr>
        <w:t>. výzva</w:t>
      </w:r>
      <w:r w:rsidR="00CF16E1" w:rsidRPr="00263B3A">
        <w:rPr>
          <w:rFonts w:ascii="Arial" w:hAnsi="Arial" w:cs="Arial"/>
          <w:bCs/>
        </w:rPr>
        <w:t xml:space="preserve"> </w:t>
      </w:r>
      <w:r w:rsidR="001B6156" w:rsidRPr="00263B3A">
        <w:rPr>
          <w:rFonts w:ascii="Arial" w:hAnsi="Arial" w:cs="Arial"/>
          <w:bCs/>
        </w:rPr>
        <w:t>Ústecké</w:t>
      </w:r>
      <w:r w:rsidR="00263B3A" w:rsidRPr="00263B3A">
        <w:rPr>
          <w:rFonts w:ascii="Arial" w:hAnsi="Arial" w:cs="Arial"/>
          <w:bCs/>
        </w:rPr>
        <w:t>ho</w:t>
      </w:r>
      <w:r w:rsidR="001B6156" w:rsidRPr="00263B3A">
        <w:rPr>
          <w:rFonts w:ascii="Arial" w:hAnsi="Arial" w:cs="Arial"/>
          <w:bCs/>
        </w:rPr>
        <w:t xml:space="preserve"> </w:t>
      </w:r>
      <w:r w:rsidR="00CF16E1" w:rsidRPr="00263B3A">
        <w:rPr>
          <w:rFonts w:ascii="Arial" w:hAnsi="Arial" w:cs="Arial"/>
          <w:bCs/>
        </w:rPr>
        <w:t>kraj</w:t>
      </w:r>
      <w:r w:rsidR="00263B3A" w:rsidRPr="00263B3A">
        <w:rPr>
          <w:rFonts w:ascii="Arial" w:hAnsi="Arial" w:cs="Arial"/>
          <w:bCs/>
        </w:rPr>
        <w:t>e</w:t>
      </w:r>
      <w:r w:rsidR="00DE0B3D" w:rsidRPr="00263B3A">
        <w:rPr>
          <w:rFonts w:ascii="Arial" w:hAnsi="Arial" w:cs="Arial"/>
          <w:bCs/>
        </w:rPr>
        <w:t>.</w:t>
      </w:r>
    </w:p>
    <w:p w14:paraId="586F1795" w14:textId="1E742FB2" w:rsidR="00263B3A" w:rsidRDefault="00263B3A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>Zmocněnec je oprávněn jednat jménem zmocnitele ve všech činnostech souvisejících s podáním žádosti, jejím doplňováním, administrací žádosti, realizací projektu,</w:t>
      </w:r>
      <w:r w:rsidR="00392860">
        <w:rPr>
          <w:rFonts w:ascii="Arial" w:hAnsi="Arial" w:cs="Arial"/>
          <w:bCs/>
        </w:rPr>
        <w:t xml:space="preserve"> na</w:t>
      </w:r>
      <w:r w:rsidRPr="00263B3A">
        <w:rPr>
          <w:rFonts w:ascii="Arial" w:hAnsi="Arial" w:cs="Arial"/>
          <w:bCs/>
        </w:rPr>
        <w:t xml:space="preserve"> </w:t>
      </w:r>
      <w:r w:rsidR="00CE4A37" w:rsidRPr="00263B3A">
        <w:rPr>
          <w:rFonts w:ascii="Arial" w:hAnsi="Arial" w:cs="Arial"/>
          <w:bCs/>
        </w:rPr>
        <w:t>jehož uskutečnění se dotace poskytuje</w:t>
      </w:r>
      <w:r w:rsidR="00CE4A37">
        <w:rPr>
          <w:rFonts w:ascii="Arial" w:hAnsi="Arial" w:cs="Arial"/>
          <w:bCs/>
        </w:rPr>
        <w:t xml:space="preserve">, </w:t>
      </w:r>
      <w:r w:rsidR="00357928">
        <w:rPr>
          <w:rFonts w:ascii="Arial" w:hAnsi="Arial" w:cs="Arial"/>
          <w:bCs/>
        </w:rPr>
        <w:t>odstoupením</w:t>
      </w:r>
      <w:r w:rsidR="00764D42">
        <w:rPr>
          <w:rFonts w:ascii="Arial" w:hAnsi="Arial" w:cs="Arial"/>
          <w:bCs/>
        </w:rPr>
        <w:t xml:space="preserve"> od žádosti, výpovědí</w:t>
      </w:r>
      <w:r w:rsidR="00357928">
        <w:rPr>
          <w:rFonts w:ascii="Arial" w:hAnsi="Arial" w:cs="Arial"/>
          <w:bCs/>
        </w:rPr>
        <w:t xml:space="preserve"> smlouvy</w:t>
      </w:r>
      <w:r w:rsidR="00764D42">
        <w:rPr>
          <w:rFonts w:ascii="Arial" w:hAnsi="Arial" w:cs="Arial"/>
          <w:bCs/>
        </w:rPr>
        <w:t xml:space="preserve"> </w:t>
      </w:r>
      <w:r w:rsidRPr="00263B3A">
        <w:rPr>
          <w:rFonts w:ascii="Arial" w:hAnsi="Arial" w:cs="Arial"/>
          <w:bCs/>
        </w:rPr>
        <w:t xml:space="preserve">a dále ve všech činnostech vyplývajících z  administrace žádosti poskytovatelem dotace resp. </w:t>
      </w:r>
      <w:r w:rsidR="00392860">
        <w:rPr>
          <w:rFonts w:ascii="Arial" w:hAnsi="Arial" w:cs="Arial"/>
          <w:bCs/>
        </w:rPr>
        <w:t>vyplývajících z veřejno</w:t>
      </w:r>
      <w:r w:rsidRPr="00263B3A">
        <w:rPr>
          <w:rFonts w:ascii="Arial" w:hAnsi="Arial" w:cs="Arial"/>
          <w:bCs/>
        </w:rPr>
        <w:t>právní smlouvy</w:t>
      </w:r>
      <w:r>
        <w:rPr>
          <w:rFonts w:ascii="Arial" w:hAnsi="Arial" w:cs="Arial"/>
          <w:bCs/>
        </w:rPr>
        <w:t xml:space="preserve"> </w:t>
      </w:r>
      <w:r w:rsidRPr="00263B3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 </w:t>
      </w:r>
      <w:r w:rsidRPr="00263B3A">
        <w:rPr>
          <w:rFonts w:ascii="Arial" w:hAnsi="Arial" w:cs="Arial"/>
          <w:bCs/>
        </w:rPr>
        <w:t xml:space="preserve">poskytnutí dotace v níže specifikované </w:t>
      </w:r>
      <w:r w:rsidR="00392860">
        <w:rPr>
          <w:rFonts w:ascii="Arial" w:hAnsi="Arial" w:cs="Arial"/>
          <w:bCs/>
        </w:rPr>
        <w:t>nemovitosti</w:t>
      </w:r>
      <w:r w:rsidRPr="00263B3A">
        <w:rPr>
          <w:rFonts w:ascii="Arial" w:hAnsi="Arial" w:cs="Arial"/>
          <w:bCs/>
        </w:rPr>
        <w:t>.</w:t>
      </w:r>
    </w:p>
    <w:p w14:paraId="537AB8B5" w14:textId="13740963" w:rsidR="00DE0B3D" w:rsidRPr="00042009" w:rsidRDefault="00042009" w:rsidP="00042009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042009">
        <w:rPr>
          <w:rFonts w:ascii="Arial" w:hAnsi="Arial" w:cs="Arial"/>
          <w:bCs/>
        </w:rPr>
        <w:t>Zmocněnec je zároveň oprávněn jménem zmocnitele podepisovat potřebné tiskopisy včetně Žádosti o poskytnutí dotace</w:t>
      </w:r>
      <w:r>
        <w:rPr>
          <w:rFonts w:ascii="Arial" w:hAnsi="Arial" w:cs="Arial"/>
          <w:bCs/>
        </w:rPr>
        <w:t xml:space="preserve"> </w:t>
      </w:r>
      <w:r w:rsidRPr="00042009">
        <w:rPr>
          <w:rFonts w:ascii="Arial" w:hAnsi="Arial" w:cs="Arial"/>
          <w:bCs/>
        </w:rPr>
        <w:t xml:space="preserve">v rámci programu </w:t>
      </w:r>
      <w:r>
        <w:rPr>
          <w:rFonts w:ascii="Arial" w:hAnsi="Arial" w:cs="Arial"/>
          <w:bCs/>
        </w:rPr>
        <w:t>a Závěrečné zprávy včetně doplňujících informací a podkladů</w:t>
      </w:r>
      <w:r w:rsidRPr="00042009">
        <w:rPr>
          <w:rFonts w:ascii="Arial" w:hAnsi="Arial" w:cs="Arial"/>
          <w:bCs/>
        </w:rPr>
        <w:t xml:space="preserve">, jakož i podepsat veřejnoprávní smlouvu o poskytnutí předmětné dotace a její dodatky.    </w:t>
      </w:r>
    </w:p>
    <w:p w14:paraId="2F2B65FD" w14:textId="77777777" w:rsidR="00357928" w:rsidRDefault="00357928" w:rsidP="00FF6C75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</w:p>
    <w:p w14:paraId="260CDAF6" w14:textId="77777777" w:rsidR="00FF6C75" w:rsidRPr="00AE4246" w:rsidRDefault="00FF6C75" w:rsidP="00FF6C75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AE4246">
        <w:rPr>
          <w:rFonts w:ascii="Arial" w:hAnsi="Arial" w:cs="Arial"/>
          <w:b/>
          <w:szCs w:val="28"/>
          <w:u w:val="single"/>
        </w:rPr>
        <w:t>Místo realizac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26"/>
        <w:gridCol w:w="851"/>
        <w:gridCol w:w="1134"/>
        <w:gridCol w:w="4961"/>
      </w:tblGrid>
      <w:tr w:rsidR="00771383" w:rsidRPr="00771383" w14:paraId="14B73CEB" w14:textId="77777777" w:rsidTr="00A35E80">
        <w:tc>
          <w:tcPr>
            <w:tcW w:w="2266" w:type="pct"/>
            <w:gridSpan w:val="3"/>
            <w:vAlign w:val="bottom"/>
          </w:tcPr>
          <w:p w14:paraId="5638D5B9" w14:textId="77777777" w:rsidR="00771383" w:rsidRPr="00771383" w:rsidRDefault="00A35E80" w:rsidP="00A35E8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366320329" w:edGrp="everyone" w:colFirst="1" w:colLast="1"/>
            <w:r>
              <w:rPr>
                <w:rFonts w:ascii="Arial" w:hAnsi="Arial" w:cs="Arial"/>
                <w:b/>
                <w:sz w:val="22"/>
              </w:rPr>
              <w:t>Ulice, číslo popisné/</w:t>
            </w:r>
            <w:r w:rsidR="00771383" w:rsidRPr="00771383">
              <w:rPr>
                <w:rFonts w:ascii="Arial" w:hAnsi="Arial" w:cs="Arial"/>
                <w:b/>
                <w:sz w:val="22"/>
              </w:rPr>
              <w:t xml:space="preserve">číslo orientační: </w:t>
            </w:r>
          </w:p>
        </w:tc>
        <w:tc>
          <w:tcPr>
            <w:tcW w:w="2734" w:type="pct"/>
            <w:tcBorders>
              <w:bottom w:val="dotted" w:sz="8" w:space="0" w:color="auto"/>
            </w:tcBorders>
            <w:vAlign w:val="bottom"/>
          </w:tcPr>
          <w:p w14:paraId="5D6C098D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6A78D365" w14:textId="77777777" w:rsidTr="00392860">
        <w:trPr>
          <w:trHeight w:val="465"/>
        </w:trPr>
        <w:tc>
          <w:tcPr>
            <w:tcW w:w="1172" w:type="pct"/>
            <w:vAlign w:val="bottom"/>
          </w:tcPr>
          <w:p w14:paraId="54A8BCEA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44426154" w:edGrp="everyone" w:colFirst="1" w:colLast="1"/>
            <w:permEnd w:id="1366320329"/>
            <w:r w:rsidRPr="00771383">
              <w:rPr>
                <w:rFonts w:ascii="Arial" w:hAnsi="Arial" w:cs="Arial"/>
                <w:b/>
                <w:sz w:val="22"/>
              </w:rPr>
              <w:t>Obec, PSČ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68644A07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6CADC352" w14:textId="77777777" w:rsidTr="00A35E80">
        <w:trPr>
          <w:trHeight w:val="465"/>
        </w:trPr>
        <w:tc>
          <w:tcPr>
            <w:tcW w:w="1641" w:type="pct"/>
            <w:gridSpan w:val="2"/>
            <w:vAlign w:val="bottom"/>
          </w:tcPr>
          <w:p w14:paraId="3852B643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91231531" w:edGrp="everyone" w:colFirst="1" w:colLast="1"/>
            <w:permEnd w:id="2044426154"/>
            <w:r w:rsidRPr="00771383">
              <w:rPr>
                <w:rFonts w:ascii="Arial" w:hAnsi="Arial" w:cs="Arial"/>
                <w:b/>
                <w:sz w:val="22"/>
              </w:rPr>
              <w:t>Počet bytových jednotek:</w:t>
            </w:r>
          </w:p>
        </w:tc>
        <w:tc>
          <w:tcPr>
            <w:tcW w:w="3359" w:type="pct"/>
            <w:gridSpan w:val="2"/>
            <w:tcBorders>
              <w:bottom w:val="dotted" w:sz="8" w:space="0" w:color="auto"/>
            </w:tcBorders>
            <w:vAlign w:val="bottom"/>
          </w:tcPr>
          <w:p w14:paraId="582709BF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14485044" w14:textId="77777777" w:rsidTr="00392860">
        <w:trPr>
          <w:trHeight w:val="465"/>
        </w:trPr>
        <w:tc>
          <w:tcPr>
            <w:tcW w:w="1172" w:type="pct"/>
            <w:vAlign w:val="bottom"/>
          </w:tcPr>
          <w:p w14:paraId="612AFFF2" w14:textId="77777777" w:rsidR="00771383" w:rsidRPr="00771383" w:rsidRDefault="00771383" w:rsidP="00A35E8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916085673" w:edGrp="everyone" w:colFirst="1" w:colLast="1"/>
            <w:permEnd w:id="891231531"/>
            <w:r w:rsidRPr="00771383">
              <w:rPr>
                <w:rFonts w:ascii="Arial" w:hAnsi="Arial" w:cs="Arial"/>
                <w:b/>
                <w:sz w:val="22"/>
              </w:rPr>
              <w:t xml:space="preserve">Číslo </w:t>
            </w:r>
            <w:r w:rsidR="00A35E80">
              <w:rPr>
                <w:rFonts w:ascii="Arial" w:hAnsi="Arial" w:cs="Arial"/>
                <w:b/>
                <w:sz w:val="22"/>
              </w:rPr>
              <w:t>LV</w:t>
            </w:r>
            <w:r w:rsidRPr="0077138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49A9DB21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3E407527" w14:textId="77777777" w:rsidTr="00392860">
        <w:trPr>
          <w:trHeight w:val="465"/>
        </w:trPr>
        <w:tc>
          <w:tcPr>
            <w:tcW w:w="1172" w:type="pct"/>
            <w:vAlign w:val="bottom"/>
          </w:tcPr>
          <w:p w14:paraId="353BFAEC" w14:textId="77777777" w:rsidR="00771383" w:rsidRPr="00771383" w:rsidRDefault="002754F0" w:rsidP="002754F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ind w:right="-108"/>
              <w:rPr>
                <w:rFonts w:ascii="Arial" w:hAnsi="Arial" w:cs="Arial"/>
                <w:b/>
                <w:sz w:val="22"/>
              </w:rPr>
            </w:pPr>
            <w:permStart w:id="1007562782" w:edGrp="everyone" w:colFirst="1" w:colLast="1"/>
            <w:permEnd w:id="1916085673"/>
            <w:r>
              <w:rPr>
                <w:rFonts w:ascii="Arial" w:hAnsi="Arial" w:cs="Arial"/>
                <w:b/>
                <w:sz w:val="22"/>
              </w:rPr>
              <w:t>Parcelní číslo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59160EBE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4666512C" w14:textId="77777777" w:rsidTr="00A35E80">
        <w:trPr>
          <w:trHeight w:val="465"/>
        </w:trPr>
        <w:tc>
          <w:tcPr>
            <w:tcW w:w="1172" w:type="pct"/>
            <w:vAlign w:val="bottom"/>
          </w:tcPr>
          <w:p w14:paraId="49DB22BF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729827693" w:edGrp="everyone" w:colFirst="1" w:colLast="1"/>
            <w:permEnd w:id="1007562782"/>
            <w:r w:rsidRPr="00771383">
              <w:rPr>
                <w:rFonts w:ascii="Arial" w:hAnsi="Arial" w:cs="Arial"/>
                <w:b/>
                <w:sz w:val="22"/>
              </w:rPr>
              <w:t>Katastrální území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76D0E176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1729827693"/>
    </w:tbl>
    <w:p w14:paraId="5E44CEA3" w14:textId="77777777" w:rsidR="00236F87" w:rsidRPr="004C202F" w:rsidRDefault="00236F87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5D408F" w14:textId="77777777" w:rsidR="00392860" w:rsidRDefault="00392860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53FFEE1B" w14:textId="749DD0E1" w:rsidR="00263B3A" w:rsidRPr="00263B3A" w:rsidRDefault="00263B3A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 xml:space="preserve">Tato plná moc se uděluje </w:t>
      </w:r>
      <w:r w:rsidR="00042009">
        <w:rPr>
          <w:rFonts w:ascii="Arial" w:hAnsi="Arial" w:cs="Arial"/>
          <w:bCs/>
        </w:rPr>
        <w:t>na dobu určitou</w:t>
      </w:r>
      <w:r w:rsidRPr="00263B3A">
        <w:rPr>
          <w:rFonts w:ascii="Arial" w:hAnsi="Arial" w:cs="Arial"/>
          <w:bCs/>
        </w:rPr>
        <w:t>, a to do dne proplacení dotace vlastníkovi nemovitosti (zmocniteli).</w:t>
      </w:r>
    </w:p>
    <w:p w14:paraId="10B83243" w14:textId="77777777" w:rsidR="00236F87" w:rsidRPr="00263B3A" w:rsidRDefault="00236F87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056CEF2A" w14:textId="77777777" w:rsidR="000E28AC" w:rsidRDefault="000E28AC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2182A3F7" w14:textId="77777777" w:rsidR="00392860" w:rsidRPr="004C202F" w:rsidRDefault="00392860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760"/>
        <w:gridCol w:w="384"/>
        <w:gridCol w:w="617"/>
        <w:gridCol w:w="3919"/>
      </w:tblGrid>
      <w:tr w:rsidR="001B6156" w:rsidRPr="004C202F" w14:paraId="49560ACB" w14:textId="77777777" w:rsidTr="001B6156">
        <w:tc>
          <w:tcPr>
            <w:tcW w:w="392" w:type="dxa"/>
            <w:shd w:val="clear" w:color="auto" w:fill="auto"/>
            <w:vAlign w:val="bottom"/>
          </w:tcPr>
          <w:p w14:paraId="3F1FC1ED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85198942" w:edGrp="everyone" w:colFirst="4" w:colLast="4"/>
            <w:permStart w:id="168983066" w:edGrp="everyone" w:colFirst="1" w:colLast="1"/>
            <w:r w:rsidRPr="004C202F">
              <w:rPr>
                <w:rFonts w:ascii="Arial" w:hAnsi="Arial" w:cs="Arial"/>
                <w:sz w:val="24"/>
                <w:szCs w:val="24"/>
              </w:rPr>
              <w:t xml:space="preserve">V  </w:t>
            </w:r>
          </w:p>
        </w:tc>
        <w:tc>
          <w:tcPr>
            <w:tcW w:w="38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05F6642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14:paraId="26E2BE8E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63B5197D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202F">
              <w:rPr>
                <w:rFonts w:ascii="Arial" w:hAnsi="Arial" w:cs="Arial"/>
                <w:sz w:val="24"/>
                <w:szCs w:val="24"/>
              </w:rPr>
              <w:t xml:space="preserve">dne    </w:t>
            </w:r>
          </w:p>
        </w:tc>
        <w:tc>
          <w:tcPr>
            <w:tcW w:w="3989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59FAA53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85198942"/>
      <w:permEnd w:id="168983066"/>
    </w:tbl>
    <w:p w14:paraId="04E8E305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7559DF0D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21A9E8AE" w14:textId="77777777" w:rsidR="00392860" w:rsidRDefault="00392860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13CEE452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415"/>
        <w:gridCol w:w="4536"/>
      </w:tblGrid>
      <w:tr w:rsidR="00D9728F" w:rsidRPr="004C202F" w14:paraId="67B7D379" w14:textId="77777777" w:rsidTr="00D9728F">
        <w:tc>
          <w:tcPr>
            <w:tcW w:w="2271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319D52A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14:paraId="111368A7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0A29195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28F" w:rsidRPr="004C202F" w14:paraId="7D6DDB04" w14:textId="77777777" w:rsidTr="00D9728F">
        <w:tc>
          <w:tcPr>
            <w:tcW w:w="2271" w:type="pct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1238BAB4" w14:textId="3DC4B253" w:rsidR="00D9728F" w:rsidRDefault="00365289" w:rsidP="00D9728F">
            <w:pPr>
              <w:tabs>
                <w:tab w:val="left" w:pos="48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rzení přijetí plné moci Z</w:t>
            </w:r>
            <w:r w:rsidR="00D9728F">
              <w:rPr>
                <w:rFonts w:ascii="Arial" w:hAnsi="Arial" w:cs="Arial"/>
                <w:sz w:val="24"/>
                <w:szCs w:val="24"/>
              </w:rPr>
              <w:t>mocněnec</w:t>
            </w:r>
          </w:p>
          <w:p w14:paraId="255F3487" w14:textId="77777777" w:rsidR="00D9728F" w:rsidRPr="004C202F" w:rsidRDefault="00D9728F" w:rsidP="00D9728F">
            <w:pPr>
              <w:tabs>
                <w:tab w:val="left" w:pos="48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  <w:tc>
          <w:tcPr>
            <w:tcW w:w="229" w:type="pct"/>
            <w:shd w:val="clear" w:color="auto" w:fill="auto"/>
            <w:vAlign w:val="bottom"/>
          </w:tcPr>
          <w:p w14:paraId="506EEE2B" w14:textId="77777777" w:rsidR="00D9728F" w:rsidRPr="004C202F" w:rsidRDefault="00D9728F" w:rsidP="00D9728F">
            <w:pPr>
              <w:tabs>
                <w:tab w:val="left" w:pos="4860"/>
              </w:tabs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4AB3BA44" w14:textId="77777777" w:rsidR="00D9728F" w:rsidRDefault="00D9728F" w:rsidP="00D9728F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ocnitel</w:t>
            </w:r>
          </w:p>
          <w:p w14:paraId="6BFDA9F4" w14:textId="77777777" w:rsidR="00D9728F" w:rsidRPr="00AE4246" w:rsidRDefault="00D9728F" w:rsidP="00AE424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24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E4246" w:rsidRPr="00AE4246">
              <w:rPr>
                <w:rFonts w:ascii="Arial" w:hAnsi="Arial" w:cs="Arial"/>
                <w:b/>
                <w:sz w:val="24"/>
                <w:szCs w:val="24"/>
              </w:rPr>
              <w:t xml:space="preserve">úředně ověřený </w:t>
            </w:r>
            <w:r w:rsidRPr="00AE4246">
              <w:rPr>
                <w:rFonts w:ascii="Arial" w:hAnsi="Arial" w:cs="Arial"/>
                <w:b/>
                <w:sz w:val="24"/>
                <w:szCs w:val="24"/>
              </w:rPr>
              <w:t>podpis)</w:t>
            </w:r>
          </w:p>
        </w:tc>
      </w:tr>
    </w:tbl>
    <w:p w14:paraId="7A781F83" w14:textId="77777777" w:rsidR="0024465C" w:rsidRPr="001B6156" w:rsidRDefault="0024465C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  <w:r w:rsidRPr="004C202F">
        <w:rPr>
          <w:rFonts w:ascii="Arial" w:hAnsi="Arial" w:cs="Arial"/>
          <w:sz w:val="24"/>
          <w:szCs w:val="24"/>
        </w:rPr>
        <w:tab/>
      </w:r>
    </w:p>
    <w:p w14:paraId="6D5DD68E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43FCEA11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58AC57FB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66B80ECC" w14:textId="77777777" w:rsidR="0024465C" w:rsidRPr="001B6156" w:rsidRDefault="0024465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1B6156">
        <w:rPr>
          <w:rFonts w:ascii="Arial" w:hAnsi="Arial" w:cs="Arial"/>
          <w:iCs/>
          <w:sz w:val="24"/>
          <w:szCs w:val="24"/>
        </w:rPr>
        <w:tab/>
      </w:r>
    </w:p>
    <w:p w14:paraId="3E1CA76A" w14:textId="77777777" w:rsidR="0024465C" w:rsidRPr="004C202F" w:rsidRDefault="0024465C" w:rsidP="0024465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sectPr w:rsidR="0024465C" w:rsidRPr="004C202F" w:rsidSect="00AE4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12EE" w14:textId="77777777" w:rsidR="00CB7FFB" w:rsidRDefault="00CB7FFB" w:rsidP="0042002A">
      <w:pPr>
        <w:spacing w:after="0" w:line="240" w:lineRule="auto"/>
      </w:pPr>
      <w:r>
        <w:separator/>
      </w:r>
    </w:p>
  </w:endnote>
  <w:endnote w:type="continuationSeparator" w:id="0">
    <w:p w14:paraId="5DD2C3AE" w14:textId="77777777" w:rsidR="00CB7FFB" w:rsidRDefault="00CB7FFB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A6F5" w14:textId="77777777" w:rsidR="00542A4C" w:rsidRDefault="00542A4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100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100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B56F445" w14:textId="77777777" w:rsidR="0042002A" w:rsidRDefault="004200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D3B96" w14:textId="77777777" w:rsidR="00CB7FFB" w:rsidRDefault="00CB7FFB" w:rsidP="0042002A">
      <w:pPr>
        <w:spacing w:after="0" w:line="240" w:lineRule="auto"/>
      </w:pPr>
      <w:r>
        <w:separator/>
      </w:r>
    </w:p>
  </w:footnote>
  <w:footnote w:type="continuationSeparator" w:id="0">
    <w:p w14:paraId="5E85A3A0" w14:textId="77777777" w:rsidR="00CB7FFB" w:rsidRDefault="00CB7FFB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662E" w14:textId="77777777" w:rsidR="00236F87" w:rsidRDefault="00236F87">
    <w:pPr>
      <w:pStyle w:val="Zhlav"/>
    </w:pPr>
  </w:p>
  <w:p w14:paraId="1161D326" w14:textId="77777777" w:rsidR="00236F87" w:rsidRDefault="00236F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3Aa0Oyiw15MrbfVePwa6cR1KEjtS49488KdYzDKYTnNUQQIAjG8pSDlRerNgSTRV09TBirjugcXWdFEPiw3Qw==" w:salt="kGWP4X8ZS0K8UQg+zi2sb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42009"/>
    <w:rsid w:val="000672BB"/>
    <w:rsid w:val="00093C3F"/>
    <w:rsid w:val="0009530D"/>
    <w:rsid w:val="000D28F8"/>
    <w:rsid w:val="000D7D4E"/>
    <w:rsid w:val="000E28AC"/>
    <w:rsid w:val="00165AF3"/>
    <w:rsid w:val="001A26F8"/>
    <w:rsid w:val="001A4798"/>
    <w:rsid w:val="001B6156"/>
    <w:rsid w:val="00236F87"/>
    <w:rsid w:val="00241484"/>
    <w:rsid w:val="00242D98"/>
    <w:rsid w:val="0024465C"/>
    <w:rsid w:val="00263B3A"/>
    <w:rsid w:val="00274995"/>
    <w:rsid w:val="002754F0"/>
    <w:rsid w:val="002B7FA4"/>
    <w:rsid w:val="003278A0"/>
    <w:rsid w:val="00346BAB"/>
    <w:rsid w:val="003514CD"/>
    <w:rsid w:val="00355738"/>
    <w:rsid w:val="0035761E"/>
    <w:rsid w:val="00357928"/>
    <w:rsid w:val="00365289"/>
    <w:rsid w:val="00392860"/>
    <w:rsid w:val="0039501D"/>
    <w:rsid w:val="003C6EB5"/>
    <w:rsid w:val="0042002A"/>
    <w:rsid w:val="0044071E"/>
    <w:rsid w:val="00452B88"/>
    <w:rsid w:val="00462218"/>
    <w:rsid w:val="004711AF"/>
    <w:rsid w:val="0049043D"/>
    <w:rsid w:val="004A0A12"/>
    <w:rsid w:val="004A2167"/>
    <w:rsid w:val="004C202F"/>
    <w:rsid w:val="00513F49"/>
    <w:rsid w:val="00542A4C"/>
    <w:rsid w:val="00563F50"/>
    <w:rsid w:val="00576F40"/>
    <w:rsid w:val="00577541"/>
    <w:rsid w:val="005A5D77"/>
    <w:rsid w:val="005C4C29"/>
    <w:rsid w:val="006A16BD"/>
    <w:rsid w:val="00717EF7"/>
    <w:rsid w:val="00737004"/>
    <w:rsid w:val="007459DA"/>
    <w:rsid w:val="007461AB"/>
    <w:rsid w:val="00757276"/>
    <w:rsid w:val="00764D42"/>
    <w:rsid w:val="00771383"/>
    <w:rsid w:val="00772DBC"/>
    <w:rsid w:val="00803467"/>
    <w:rsid w:val="008761D7"/>
    <w:rsid w:val="00894434"/>
    <w:rsid w:val="008B1AE2"/>
    <w:rsid w:val="008B4678"/>
    <w:rsid w:val="008D4219"/>
    <w:rsid w:val="00917504"/>
    <w:rsid w:val="00925F41"/>
    <w:rsid w:val="0094100D"/>
    <w:rsid w:val="00956E72"/>
    <w:rsid w:val="00966AB3"/>
    <w:rsid w:val="00974A6E"/>
    <w:rsid w:val="009F789E"/>
    <w:rsid w:val="00A00310"/>
    <w:rsid w:val="00A01E2B"/>
    <w:rsid w:val="00A1282A"/>
    <w:rsid w:val="00A35E80"/>
    <w:rsid w:val="00A521C6"/>
    <w:rsid w:val="00A6012F"/>
    <w:rsid w:val="00A63848"/>
    <w:rsid w:val="00A82F88"/>
    <w:rsid w:val="00AE4246"/>
    <w:rsid w:val="00B05875"/>
    <w:rsid w:val="00B33721"/>
    <w:rsid w:val="00B33A9B"/>
    <w:rsid w:val="00B514F5"/>
    <w:rsid w:val="00B536AA"/>
    <w:rsid w:val="00B56E31"/>
    <w:rsid w:val="00B66FA2"/>
    <w:rsid w:val="00B751D5"/>
    <w:rsid w:val="00B770FC"/>
    <w:rsid w:val="00BD5390"/>
    <w:rsid w:val="00BE66CA"/>
    <w:rsid w:val="00BF22A1"/>
    <w:rsid w:val="00BF786D"/>
    <w:rsid w:val="00C14707"/>
    <w:rsid w:val="00C45C4D"/>
    <w:rsid w:val="00C56E41"/>
    <w:rsid w:val="00C62B1E"/>
    <w:rsid w:val="00C655F4"/>
    <w:rsid w:val="00CA24B5"/>
    <w:rsid w:val="00CB7FFB"/>
    <w:rsid w:val="00CE4A37"/>
    <w:rsid w:val="00CF16E1"/>
    <w:rsid w:val="00D0244E"/>
    <w:rsid w:val="00D04E42"/>
    <w:rsid w:val="00D55D6C"/>
    <w:rsid w:val="00D561F7"/>
    <w:rsid w:val="00D9728F"/>
    <w:rsid w:val="00DE0B3D"/>
    <w:rsid w:val="00DE2D64"/>
    <w:rsid w:val="00DF383C"/>
    <w:rsid w:val="00E06E8A"/>
    <w:rsid w:val="00E07B84"/>
    <w:rsid w:val="00E32198"/>
    <w:rsid w:val="00E5443E"/>
    <w:rsid w:val="00E84589"/>
    <w:rsid w:val="00EA380D"/>
    <w:rsid w:val="00EB1276"/>
    <w:rsid w:val="00EC134A"/>
    <w:rsid w:val="00EC4DED"/>
    <w:rsid w:val="00EE2156"/>
    <w:rsid w:val="00EE23CB"/>
    <w:rsid w:val="00EE7AD4"/>
    <w:rsid w:val="00F14CA1"/>
    <w:rsid w:val="00F331A8"/>
    <w:rsid w:val="00F467B1"/>
    <w:rsid w:val="00F66082"/>
    <w:rsid w:val="00F713A8"/>
    <w:rsid w:val="00F75507"/>
    <w:rsid w:val="00FF3026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C91C0"/>
  <w15:chartTrackingRefBased/>
  <w15:docId w15:val="{BF1B15DD-A4BE-49DE-84C6-2767ECFA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B3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E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9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53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530D"/>
    <w:rPr>
      <w:b/>
      <w:bCs/>
      <w:lang w:eastAsia="en-US"/>
    </w:rPr>
  </w:style>
  <w:style w:type="paragraph" w:styleId="Revize">
    <w:name w:val="Revision"/>
    <w:hidden/>
    <w:uiPriority w:val="99"/>
    <w:semiHidden/>
    <w:rsid w:val="00B337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46ED-C5C1-43A1-B83E-B8C0B60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52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rik František</dc:creator>
  <cp:keywords/>
  <dc:description/>
  <cp:lastModifiedBy>Vaněk Tomáš</cp:lastModifiedBy>
  <cp:revision>12</cp:revision>
  <cp:lastPrinted>2022-04-14T13:10:00Z</cp:lastPrinted>
  <dcterms:created xsi:type="dcterms:W3CDTF">2019-07-30T08:27:00Z</dcterms:created>
  <dcterms:modified xsi:type="dcterms:W3CDTF">2022-05-25T11:34:00Z</dcterms:modified>
</cp:coreProperties>
</file>